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09387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136965">
              <w:rPr>
                <w:rFonts w:ascii="Candara" w:hAnsi="Candara"/>
                <w:b/>
              </w:rPr>
              <w:t>64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83021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1339F9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1339F9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Pr="001339F9" w:rsidRDefault="001D1835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1D1835">
              <w:rPr>
                <w:rFonts w:ascii="Candara" w:hAnsi="Candara"/>
                <w:b/>
              </w:rPr>
              <w:t>ZANIMANJA I MOJE OBAVEZE</w:t>
            </w:r>
          </w:p>
        </w:tc>
      </w:tr>
      <w:tr w:rsidR="00683021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1339F9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1339F9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Pr="001339F9" w:rsidRDefault="00683021" w:rsidP="00683021">
            <w:pPr>
              <w:spacing w:after="0" w:line="240" w:lineRule="auto"/>
              <w:rPr>
                <w:rFonts w:ascii="Candara" w:hAnsi="Candara" w:cs="Calibri"/>
                <w:b/>
              </w:rPr>
            </w:pPr>
            <w:proofErr w:type="spellStart"/>
            <w:r>
              <w:rPr>
                <w:rFonts w:ascii="Candara" w:hAnsi="Candara" w:cs="Calibri"/>
                <w:b/>
              </w:rPr>
              <w:t>Look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back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r w:rsidR="001D1835">
              <w:rPr>
                <w:rFonts w:ascii="Candara" w:hAnsi="Candara" w:cs="Calibri"/>
                <w:b/>
              </w:rPr>
              <w:t>4</w:t>
            </w:r>
          </w:p>
        </w:tc>
      </w:tr>
      <w:tr w:rsidR="00683021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Pr="006D575A" w:rsidRDefault="00683021" w:rsidP="0068302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83021" w:rsidRDefault="00683021" w:rsidP="0068302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683021" w:rsidRDefault="00683021" w:rsidP="0068302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683021" w:rsidRPr="006D575A" w:rsidRDefault="00683021" w:rsidP="0068302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83021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Default="00683021" w:rsidP="0068302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5.1., A.5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, A.5.</w:t>
            </w:r>
            <w:r>
              <w:rPr>
                <w:rFonts w:ascii="Candara" w:hAnsi="Candara"/>
                <w:sz w:val="22"/>
                <w:szCs w:val="22"/>
              </w:rPr>
              <w:t>4</w:t>
            </w:r>
            <w:r w:rsidRPr="009B4F2B">
              <w:rPr>
                <w:rFonts w:ascii="Candara" w:hAnsi="Candara"/>
                <w:sz w:val="22"/>
                <w:szCs w:val="22"/>
              </w:rPr>
              <w:t>., A.5.5.</w:t>
            </w:r>
            <w:r>
              <w:rPr>
                <w:rFonts w:ascii="Candara" w:hAnsi="Candara"/>
                <w:sz w:val="22"/>
                <w:szCs w:val="22"/>
              </w:rPr>
              <w:t>, A.5.6., A.5.7.;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683021" w:rsidRPr="009B4F2B" w:rsidRDefault="00683021" w:rsidP="00683021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5.1., C.5.</w:t>
            </w:r>
            <w:r>
              <w:rPr>
                <w:rFonts w:ascii="Candara" w:hAnsi="Candara"/>
                <w:sz w:val="22"/>
                <w:szCs w:val="22"/>
              </w:rPr>
              <w:t>2</w:t>
            </w:r>
            <w:r w:rsidRPr="009B4F2B">
              <w:rPr>
                <w:rFonts w:ascii="Candara" w:hAnsi="Candara"/>
                <w:sz w:val="22"/>
                <w:szCs w:val="22"/>
              </w:rPr>
              <w:t>., C.5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 </w:t>
            </w:r>
          </w:p>
          <w:p w:rsidR="00683021" w:rsidRPr="009B4F2B" w:rsidRDefault="00683021" w:rsidP="00683021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683021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Default="00683021" w:rsidP="00683021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okazuje razumijevanje slušanjem i čitanjem kroz rješavanje zadataka.</w:t>
            </w:r>
          </w:p>
          <w:p w:rsidR="00683021" w:rsidRPr="006D575A" w:rsidRDefault="00683021" w:rsidP="00683021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iše kratak vođeni tekst.</w:t>
            </w:r>
          </w:p>
        </w:tc>
      </w:tr>
      <w:tr w:rsidR="00683021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3021" w:rsidRPr="007146D9" w:rsidRDefault="00683021" w:rsidP="0068302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Vokabular: ciljni vokabular teme</w:t>
            </w:r>
          </w:p>
          <w:p w:rsidR="00683021" w:rsidRPr="002D175E" w:rsidRDefault="00683021" w:rsidP="0068302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Gramatika: ciljna gramatika teme</w:t>
            </w:r>
          </w:p>
        </w:tc>
      </w:tr>
      <w:tr w:rsidR="00683021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Pr="006D575A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83021" w:rsidRPr="006D575A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83021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683021" w:rsidRPr="006D575A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i</w:t>
            </w:r>
          </w:p>
        </w:tc>
      </w:tr>
      <w:tr w:rsidR="00683021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Pr="006D575A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>
              <w:rPr>
                <w:rFonts w:ascii="Candara" w:hAnsi="Candara" w:cs="Calibri"/>
              </w:rPr>
              <w:t xml:space="preserve">, udžbenik </w:t>
            </w:r>
          </w:p>
          <w:p w:rsidR="00683021" w:rsidRPr="009B4F2B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 w:rsidR="001D1835">
              <w:rPr>
                <w:rFonts w:ascii="Candara" w:hAnsi="Candara" w:cs="Calibri"/>
              </w:rPr>
              <w:t>76-80</w:t>
            </w:r>
            <w:r>
              <w:rPr>
                <w:rFonts w:ascii="Candara" w:hAnsi="Candara" w:cs="Calibri"/>
              </w:rPr>
              <w:t xml:space="preserve"> </w:t>
            </w:r>
          </w:p>
        </w:tc>
      </w:tr>
      <w:tr w:rsidR="00683021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835" w:rsidRPr="001D1835" w:rsidRDefault="001D1835" w:rsidP="001D183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 w:rsidRPr="001D1835">
              <w:rPr>
                <w:rFonts w:ascii="Candara" w:hAnsi="Candara" w:cs="Calibri"/>
                <w:i/>
              </w:rPr>
              <w:t>Look</w:t>
            </w:r>
            <w:proofErr w:type="spellEnd"/>
            <w:r w:rsidRPr="001D1835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1D1835">
              <w:rPr>
                <w:rFonts w:ascii="Candara" w:hAnsi="Candara" w:cs="Calibri"/>
                <w:i/>
              </w:rPr>
              <w:t>back</w:t>
            </w:r>
            <w:proofErr w:type="spellEnd"/>
            <w:r w:rsidRPr="001D1835">
              <w:rPr>
                <w:rFonts w:ascii="Candara" w:hAnsi="Candara" w:cs="Calibri"/>
                <w:i/>
              </w:rPr>
              <w:t xml:space="preserve"> 4 pdf. datoteka za preuzimanje</w:t>
            </w:r>
          </w:p>
          <w:p w:rsidR="00683021" w:rsidRDefault="001D1835" w:rsidP="001D183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 w:rsidRPr="001D1835">
              <w:rPr>
                <w:rFonts w:ascii="Candara" w:hAnsi="Candara" w:cs="Calibri"/>
                <w:i/>
              </w:rPr>
              <w:t xml:space="preserve">Slušna aktivnost: </w:t>
            </w:r>
            <w:proofErr w:type="spellStart"/>
            <w:r w:rsidRPr="001D1835">
              <w:rPr>
                <w:rFonts w:ascii="Candara" w:hAnsi="Candara" w:cs="Calibri"/>
                <w:i/>
              </w:rPr>
              <w:t>What</w:t>
            </w:r>
            <w:proofErr w:type="spellEnd"/>
            <w:r w:rsidRPr="001D1835">
              <w:rPr>
                <w:rFonts w:ascii="Candara" w:hAnsi="Candara" w:cs="Calibri"/>
                <w:i/>
              </w:rPr>
              <w:t xml:space="preserve">’s </w:t>
            </w:r>
            <w:proofErr w:type="spellStart"/>
            <w:r w:rsidRPr="001D1835">
              <w:rPr>
                <w:rFonts w:ascii="Candara" w:hAnsi="Candara" w:cs="Calibri"/>
                <w:i/>
              </w:rPr>
              <w:t>the</w:t>
            </w:r>
            <w:proofErr w:type="spellEnd"/>
            <w:r w:rsidRPr="001D1835">
              <w:rPr>
                <w:rFonts w:ascii="Candara" w:hAnsi="Candara" w:cs="Calibri"/>
                <w:i/>
              </w:rPr>
              <w:t xml:space="preserve"> sport</w:t>
            </w:r>
          </w:p>
        </w:tc>
      </w:tr>
      <w:tr w:rsidR="00683021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1D1835" w:rsidRPr="001D1835" w:rsidRDefault="001D1835" w:rsidP="001D183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1D1835">
              <w:rPr>
                <w:rFonts w:ascii="Candara" w:hAnsi="Candara"/>
                <w:sz w:val="22"/>
                <w:szCs w:val="22"/>
              </w:rPr>
              <w:t>Učiti kako učiti: B.2.1., B.2.2., B.2.3.</w:t>
            </w:r>
          </w:p>
          <w:p w:rsidR="001D1835" w:rsidRPr="001D1835" w:rsidRDefault="001D1835" w:rsidP="001D183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1D1835">
              <w:rPr>
                <w:rFonts w:ascii="Candara" w:hAnsi="Candara"/>
                <w:sz w:val="22"/>
                <w:szCs w:val="22"/>
              </w:rPr>
              <w:t>Uporaba IKT-a: A.2.1.</w:t>
            </w:r>
          </w:p>
          <w:p w:rsidR="00683021" w:rsidRPr="009B4F2B" w:rsidRDefault="001D1835" w:rsidP="001D183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1D1835">
              <w:rPr>
                <w:rFonts w:ascii="Candara" w:hAnsi="Candara"/>
                <w:sz w:val="22"/>
                <w:szCs w:val="22"/>
              </w:rPr>
              <w:t>Osobni i socijalni razvoj: A.2.4., B.2.2., B.2.4.</w:t>
            </w:r>
          </w:p>
        </w:tc>
      </w:tr>
      <w:tr w:rsidR="00683021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683021" w:rsidRPr="00C11A4A" w:rsidRDefault="00683021" w:rsidP="0068302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683021" w:rsidRDefault="00683021" w:rsidP="0068302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683021" w:rsidRDefault="00683021" w:rsidP="0068302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atka provjera</w:t>
            </w:r>
          </w:p>
          <w:p w:rsidR="00683021" w:rsidRPr="00367267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683021" w:rsidRDefault="00683021" w:rsidP="0068302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</w:p>
          <w:p w:rsidR="00683021" w:rsidRPr="00367267" w:rsidRDefault="00683021" w:rsidP="0068302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683021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683021" w:rsidRPr="00C11A4A" w:rsidRDefault="00683021" w:rsidP="0068302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smeni ili pisani opis prema modelu 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83021">
              <w:rPr>
                <w:rFonts w:ascii="Candara" w:hAnsi="Candara"/>
              </w:rPr>
              <w:t>Jezične ili društvene igre pogodne za ponavljanje ciljnog vokabulara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0434D" w:rsidRDefault="00296E87" w:rsidP="0020434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1B39BA" w:rsidRDefault="0020434D" w:rsidP="0020434D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>
              <w:rPr>
                <w:rFonts w:ascii="Candara" w:hAnsi="Candara"/>
                <w:b/>
              </w:rPr>
              <w:t>m</w:t>
            </w:r>
            <w:r w:rsidR="00296E87" w:rsidRPr="001B39BA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Pr="00683021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83021">
              <w:rPr>
                <w:rFonts w:ascii="Candara" w:hAnsi="Candara"/>
              </w:rPr>
              <w:t xml:space="preserve">VOKABULAR </w:t>
            </w:r>
          </w:p>
          <w:p w:rsidR="000A3299" w:rsidRPr="000A3299" w:rsidRDefault="000A3299" w:rsidP="000A3299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0A3299">
              <w:rPr>
                <w:rFonts w:ascii="Candara" w:hAnsi="Candara"/>
              </w:rPr>
              <w:t xml:space="preserve">Zadatak 1 – U zadatku učenici precrtavaju riječi u tablici slijedeći upute </w:t>
            </w:r>
            <w:r w:rsidRPr="000A3299">
              <w:rPr>
                <w:rFonts w:ascii="Candara" w:hAnsi="Candara"/>
              </w:rPr>
              <w:lastRenderedPageBreak/>
              <w:t xml:space="preserve">ispod tablice. Na kraju, 4 riječi neće biti precrtane, pa učenici trebaju dovršiti rečenice s riječima koje nedostaju kako bi dobili cjeloviti tekst o </w:t>
            </w:r>
            <w:proofErr w:type="spellStart"/>
            <w:r w:rsidRPr="000A3299">
              <w:rPr>
                <w:rFonts w:ascii="Candara" w:hAnsi="Candara"/>
              </w:rPr>
              <w:t>Darrylu</w:t>
            </w:r>
            <w:proofErr w:type="spellEnd"/>
            <w:r w:rsidRPr="000A3299">
              <w:rPr>
                <w:rFonts w:ascii="Candara" w:hAnsi="Candara"/>
              </w:rPr>
              <w:t>.</w:t>
            </w:r>
          </w:p>
          <w:p w:rsidR="000A3299" w:rsidRPr="000A3299" w:rsidRDefault="000A3299" w:rsidP="000A329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A3299">
              <w:rPr>
                <w:rFonts w:ascii="Candara" w:hAnsi="Candara"/>
              </w:rPr>
              <w:t>Zadatak 2 – Cilj ovog zadatka je vježbati pravopis.</w:t>
            </w:r>
          </w:p>
          <w:p w:rsidR="006E1CF6" w:rsidRDefault="000A3299" w:rsidP="000A329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A3299">
              <w:rPr>
                <w:rFonts w:ascii="Candara" w:hAnsi="Candara"/>
              </w:rPr>
              <w:t>Zadatak 3 – Prije nego što učenici samostalno riješe zadatak, može ga se pretvoriti u MEMORY</w:t>
            </w:r>
            <w:r w:rsidR="00A8573F">
              <w:rPr>
                <w:rFonts w:ascii="Candara" w:hAnsi="Candara"/>
              </w:rPr>
              <w:t>,</w:t>
            </w:r>
            <w:r w:rsidRPr="000A3299">
              <w:rPr>
                <w:rFonts w:ascii="Candara" w:hAnsi="Candara"/>
              </w:rPr>
              <w:t xml:space="preserve"> igru</w:t>
            </w:r>
            <w:r>
              <w:rPr>
                <w:rFonts w:ascii="Candara" w:hAnsi="Candara"/>
              </w:rPr>
              <w:t xml:space="preserve"> spajanja točnih parova</w:t>
            </w:r>
            <w:r w:rsidRPr="000A3299">
              <w:rPr>
                <w:rFonts w:ascii="Candara" w:hAnsi="Candara"/>
              </w:rPr>
              <w:t>.</w:t>
            </w:r>
          </w:p>
          <w:p w:rsidR="000A3299" w:rsidRDefault="000A3299" w:rsidP="000A329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A3299">
              <w:rPr>
                <w:rFonts w:ascii="Candara" w:hAnsi="Candara"/>
              </w:rPr>
              <w:t>LANGUAGE AT WORK</w:t>
            </w:r>
          </w:p>
          <w:p w:rsidR="000A3299" w:rsidRPr="0020434D" w:rsidRDefault="000A3299" w:rsidP="000A3299">
            <w:pPr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datci 1 – 5 donose različite tipove zadataka uvježbavanja PRESENT SIMPLE, priloga učestalosti i drugih jezičnih struktura. Prema potrebi se rasporede na 1 ili 2 školska sata</w:t>
            </w:r>
            <w:r w:rsidR="00A8573F">
              <w:rPr>
                <w:rFonts w:ascii="Candara" w:hAnsi="Candara"/>
              </w:rPr>
              <w:t>,</w:t>
            </w:r>
            <w:r>
              <w:rPr>
                <w:rFonts w:ascii="Candara" w:hAnsi="Candara"/>
              </w:rPr>
              <w:t xml:space="preserve"> ovisno o potrebama učenika. 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83021" w:rsidP="00683021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683021">
              <w:rPr>
                <w:rFonts w:ascii="Candara" w:hAnsi="Candara"/>
              </w:rPr>
              <w:t>Jezične ili društvene igre pogodne za ponavljanje ciljnog vokabulara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6E1CF6" w:rsidRDefault="006E1CF6">
      <w:pPr>
        <w:spacing w:line="240" w:lineRule="auto"/>
      </w:pPr>
    </w:p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6E1CF6" w:rsidRPr="009D1019" w:rsidTr="00495FFD">
        <w:trPr>
          <w:trHeight w:val="2312"/>
        </w:trPr>
        <w:tc>
          <w:tcPr>
            <w:tcW w:w="9288" w:type="dxa"/>
            <w:shd w:val="clear" w:color="auto" w:fill="auto"/>
          </w:tcPr>
          <w:p w:rsidR="006E1CF6" w:rsidRDefault="006E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F6509" w:rsidRPr="009D1019" w:rsidRDefault="00204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 </w:t>
            </w:r>
            <w:r w:rsidR="00683021">
              <w:rPr>
                <w:rFonts w:ascii="Candara" w:hAnsi="Candara" w:cs="Calibri"/>
                <w:b/>
              </w:rPr>
              <w:t>LOOK BACK</w:t>
            </w:r>
            <w:r w:rsidR="004F6509">
              <w:rPr>
                <w:rFonts w:ascii="Candara" w:hAnsi="Candara" w:cs="Calibri"/>
                <w:b/>
              </w:rPr>
              <w:t xml:space="preserve">: </w:t>
            </w: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6E1CF6" w:rsidRPr="009D1019" w:rsidRDefault="006E1CF6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A3299" w:rsidRDefault="000A3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A3299" w:rsidRDefault="000A3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A3299" w:rsidRDefault="000A3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A3299" w:rsidRDefault="000A3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A3299" w:rsidRDefault="000A3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A3299" w:rsidRDefault="000A3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A3299" w:rsidRDefault="000A3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A3299" w:rsidRDefault="000A3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A3299" w:rsidRDefault="000A3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13343" w:rsidRDefault="0071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13343" w:rsidRDefault="0071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325F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136965">
              <w:rPr>
                <w:rFonts w:ascii="Candara" w:hAnsi="Candara"/>
                <w:b/>
              </w:rPr>
              <w:t>65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1D1835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D1835" w:rsidRPr="001339F9" w:rsidRDefault="001D1835" w:rsidP="001D1835">
            <w:pPr>
              <w:spacing w:after="0" w:line="240" w:lineRule="auto"/>
              <w:rPr>
                <w:rFonts w:ascii="Candara" w:hAnsi="Candara"/>
                <w:b/>
              </w:rPr>
            </w:pPr>
            <w:r w:rsidRPr="001339F9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835" w:rsidRPr="001339F9" w:rsidRDefault="001D1835" w:rsidP="001D1835">
            <w:pPr>
              <w:spacing w:after="0" w:line="240" w:lineRule="auto"/>
              <w:rPr>
                <w:rFonts w:ascii="Candara" w:hAnsi="Candara"/>
                <w:b/>
              </w:rPr>
            </w:pPr>
            <w:r w:rsidRPr="001D1835">
              <w:rPr>
                <w:rFonts w:ascii="Candara" w:hAnsi="Candara"/>
                <w:b/>
              </w:rPr>
              <w:t>ZANIMANJA I MOJE OBAVEZE</w:t>
            </w:r>
          </w:p>
        </w:tc>
      </w:tr>
      <w:tr w:rsidR="001D1835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D1835" w:rsidRPr="001339F9" w:rsidRDefault="001D1835" w:rsidP="001D1835">
            <w:pPr>
              <w:spacing w:after="0" w:line="240" w:lineRule="auto"/>
              <w:rPr>
                <w:rFonts w:ascii="Candara" w:hAnsi="Candara"/>
                <w:b/>
              </w:rPr>
            </w:pPr>
            <w:r w:rsidRPr="001339F9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835" w:rsidRPr="001339F9" w:rsidRDefault="001D1835" w:rsidP="001D1835">
            <w:pPr>
              <w:spacing w:after="0" w:line="240" w:lineRule="auto"/>
              <w:rPr>
                <w:rFonts w:ascii="Candara" w:hAnsi="Candara" w:cs="Calibri"/>
                <w:b/>
              </w:rPr>
            </w:pPr>
            <w:proofErr w:type="spellStart"/>
            <w:r>
              <w:rPr>
                <w:rFonts w:ascii="Candara" w:hAnsi="Candara" w:cs="Calibri"/>
                <w:b/>
              </w:rPr>
              <w:t>Look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back</w:t>
            </w:r>
            <w:proofErr w:type="spellEnd"/>
            <w:r>
              <w:rPr>
                <w:rFonts w:ascii="Candara" w:hAnsi="Candara" w:cs="Calibri"/>
                <w:b/>
              </w:rPr>
              <w:t xml:space="preserve"> 4</w:t>
            </w:r>
          </w:p>
        </w:tc>
      </w:tr>
      <w:tr w:rsidR="001D1835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D1835" w:rsidRPr="006D575A" w:rsidRDefault="001D1835" w:rsidP="001D183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835" w:rsidRPr="006D575A" w:rsidRDefault="001D1835" w:rsidP="001D183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1D1835" w:rsidRDefault="001D1835" w:rsidP="001D183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1D1835" w:rsidRDefault="001D1835" w:rsidP="001D183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1D1835" w:rsidRPr="006D575A" w:rsidRDefault="001D1835" w:rsidP="001D183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1D1835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D1835" w:rsidRPr="006D575A" w:rsidRDefault="001D1835" w:rsidP="001D183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835" w:rsidRDefault="001D1835" w:rsidP="001D183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5.1., A.5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, A.5.</w:t>
            </w:r>
            <w:r>
              <w:rPr>
                <w:rFonts w:ascii="Candara" w:hAnsi="Candara"/>
                <w:sz w:val="22"/>
                <w:szCs w:val="22"/>
              </w:rPr>
              <w:t>4</w:t>
            </w:r>
            <w:r w:rsidRPr="009B4F2B">
              <w:rPr>
                <w:rFonts w:ascii="Candara" w:hAnsi="Candara"/>
                <w:sz w:val="22"/>
                <w:szCs w:val="22"/>
              </w:rPr>
              <w:t>., A.5.5.</w:t>
            </w:r>
            <w:r>
              <w:rPr>
                <w:rFonts w:ascii="Candara" w:hAnsi="Candara"/>
                <w:sz w:val="22"/>
                <w:szCs w:val="22"/>
              </w:rPr>
              <w:t>, A.5.6., A.5.7.;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1D1835" w:rsidRPr="009B4F2B" w:rsidRDefault="001D1835" w:rsidP="001D1835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5.1., C.5.</w:t>
            </w:r>
            <w:r>
              <w:rPr>
                <w:rFonts w:ascii="Candara" w:hAnsi="Candara"/>
                <w:sz w:val="22"/>
                <w:szCs w:val="22"/>
              </w:rPr>
              <w:t>2</w:t>
            </w:r>
            <w:r w:rsidRPr="009B4F2B">
              <w:rPr>
                <w:rFonts w:ascii="Candara" w:hAnsi="Candara"/>
                <w:sz w:val="22"/>
                <w:szCs w:val="22"/>
              </w:rPr>
              <w:t>., C.5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 </w:t>
            </w:r>
          </w:p>
          <w:p w:rsidR="001D1835" w:rsidRPr="009B4F2B" w:rsidRDefault="001D1835" w:rsidP="001D1835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1D1835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D1835" w:rsidRPr="006D575A" w:rsidRDefault="001D1835" w:rsidP="001D183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835" w:rsidRDefault="001D1835" w:rsidP="001D1835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okazuje razumijevanje slušanjem i čitanjem kroz rješavanje zadataka.</w:t>
            </w:r>
          </w:p>
          <w:p w:rsidR="001D1835" w:rsidRPr="006D575A" w:rsidRDefault="001D1835" w:rsidP="001D1835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iše kratak vođeni tekst.</w:t>
            </w:r>
          </w:p>
        </w:tc>
      </w:tr>
      <w:tr w:rsidR="001D1835" w:rsidRPr="006D575A" w:rsidTr="00D97BB3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D1835" w:rsidRPr="006D575A" w:rsidRDefault="001D1835" w:rsidP="001D183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1835" w:rsidRPr="007146D9" w:rsidRDefault="001D1835" w:rsidP="001D1835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Vokabular: ciljni vokabular teme</w:t>
            </w:r>
          </w:p>
          <w:p w:rsidR="001D1835" w:rsidRPr="002D175E" w:rsidRDefault="001D1835" w:rsidP="001D1835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Gramatika: ciljna gramatika teme</w:t>
            </w:r>
          </w:p>
        </w:tc>
      </w:tr>
      <w:tr w:rsidR="001D1835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D1835" w:rsidRPr="006D575A" w:rsidRDefault="001D1835" w:rsidP="001D183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835" w:rsidRPr="006D575A" w:rsidRDefault="001D1835" w:rsidP="001D183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1D1835" w:rsidRPr="006D575A" w:rsidRDefault="001D1835" w:rsidP="001D183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1D1835" w:rsidRDefault="001D1835" w:rsidP="001D183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1D1835" w:rsidRPr="006D575A" w:rsidRDefault="001D1835" w:rsidP="001D183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i</w:t>
            </w:r>
          </w:p>
        </w:tc>
      </w:tr>
      <w:tr w:rsidR="001D1835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D1835" w:rsidRPr="006D575A" w:rsidRDefault="001D1835" w:rsidP="001D183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835" w:rsidRPr="006D575A" w:rsidRDefault="001D1835" w:rsidP="001D183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>
              <w:rPr>
                <w:rFonts w:ascii="Candara" w:hAnsi="Candara" w:cs="Calibri"/>
              </w:rPr>
              <w:t xml:space="preserve">, udžbenik </w:t>
            </w:r>
          </w:p>
          <w:p w:rsidR="001D1835" w:rsidRPr="009B4F2B" w:rsidRDefault="001D1835" w:rsidP="001D183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 xml:space="preserve">76-80 </w:t>
            </w:r>
          </w:p>
        </w:tc>
      </w:tr>
      <w:tr w:rsidR="001D1835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D1835" w:rsidRPr="006D575A" w:rsidRDefault="001D1835" w:rsidP="001D1835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835" w:rsidRPr="001D1835" w:rsidRDefault="001D1835" w:rsidP="001D183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 w:rsidRPr="001D1835">
              <w:rPr>
                <w:rFonts w:ascii="Candara" w:hAnsi="Candara" w:cs="Calibri"/>
                <w:i/>
              </w:rPr>
              <w:t>Look</w:t>
            </w:r>
            <w:proofErr w:type="spellEnd"/>
            <w:r w:rsidRPr="001D1835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1D1835">
              <w:rPr>
                <w:rFonts w:ascii="Candara" w:hAnsi="Candara" w:cs="Calibri"/>
                <w:i/>
              </w:rPr>
              <w:t>back</w:t>
            </w:r>
            <w:proofErr w:type="spellEnd"/>
            <w:r w:rsidRPr="001D1835">
              <w:rPr>
                <w:rFonts w:ascii="Candara" w:hAnsi="Candara" w:cs="Calibri"/>
                <w:i/>
              </w:rPr>
              <w:t xml:space="preserve"> 4 pdf. datoteka za preuzimanje</w:t>
            </w:r>
          </w:p>
          <w:p w:rsidR="001D1835" w:rsidRDefault="001D1835" w:rsidP="001D183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 w:rsidRPr="001D1835">
              <w:rPr>
                <w:rFonts w:ascii="Candara" w:hAnsi="Candara" w:cs="Calibri"/>
                <w:i/>
              </w:rPr>
              <w:t xml:space="preserve">Slušna aktivnost: </w:t>
            </w:r>
            <w:proofErr w:type="spellStart"/>
            <w:r w:rsidRPr="001D1835">
              <w:rPr>
                <w:rFonts w:ascii="Candara" w:hAnsi="Candara" w:cs="Calibri"/>
                <w:i/>
              </w:rPr>
              <w:t>What</w:t>
            </w:r>
            <w:proofErr w:type="spellEnd"/>
            <w:r w:rsidRPr="001D1835">
              <w:rPr>
                <w:rFonts w:ascii="Candara" w:hAnsi="Candara" w:cs="Calibri"/>
                <w:i/>
              </w:rPr>
              <w:t xml:space="preserve">’s </w:t>
            </w:r>
            <w:proofErr w:type="spellStart"/>
            <w:r w:rsidRPr="001D1835">
              <w:rPr>
                <w:rFonts w:ascii="Candara" w:hAnsi="Candara" w:cs="Calibri"/>
                <w:i/>
              </w:rPr>
              <w:t>the</w:t>
            </w:r>
            <w:proofErr w:type="spellEnd"/>
            <w:r w:rsidRPr="001D1835">
              <w:rPr>
                <w:rFonts w:ascii="Candara" w:hAnsi="Candara" w:cs="Calibri"/>
                <w:i/>
              </w:rPr>
              <w:t xml:space="preserve"> sport</w:t>
            </w:r>
          </w:p>
        </w:tc>
      </w:tr>
      <w:tr w:rsidR="001D1835" w:rsidRPr="006D575A" w:rsidTr="0037123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D1835" w:rsidRPr="006D575A" w:rsidRDefault="001D1835" w:rsidP="001D1835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1D1835" w:rsidRPr="001D1835" w:rsidRDefault="001D1835" w:rsidP="001D183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1D1835">
              <w:rPr>
                <w:rFonts w:ascii="Candara" w:hAnsi="Candara"/>
                <w:sz w:val="22"/>
                <w:szCs w:val="22"/>
              </w:rPr>
              <w:t>Učiti kako učiti: B.2.1., B.2.2., B.2.3.</w:t>
            </w:r>
          </w:p>
          <w:p w:rsidR="001D1835" w:rsidRPr="001D1835" w:rsidRDefault="001D1835" w:rsidP="001D183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1D1835">
              <w:rPr>
                <w:rFonts w:ascii="Candara" w:hAnsi="Candara"/>
                <w:sz w:val="22"/>
                <w:szCs w:val="22"/>
              </w:rPr>
              <w:t>Uporaba IKT-a: A.2.1.</w:t>
            </w:r>
          </w:p>
          <w:p w:rsidR="001D1835" w:rsidRPr="009B4F2B" w:rsidRDefault="001D1835" w:rsidP="001D183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1D1835">
              <w:rPr>
                <w:rFonts w:ascii="Candara" w:hAnsi="Candara"/>
                <w:sz w:val="22"/>
                <w:szCs w:val="22"/>
              </w:rPr>
              <w:t>Osobni i socijalni razvoj: A.2.4., B.2.2., B.2.4.</w:t>
            </w:r>
          </w:p>
        </w:tc>
      </w:tr>
      <w:tr w:rsidR="001D1835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D1835" w:rsidRPr="006D575A" w:rsidRDefault="001D1835" w:rsidP="001D183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835" w:rsidRPr="006D575A" w:rsidRDefault="001D1835" w:rsidP="001D183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1D1835" w:rsidRPr="00C11A4A" w:rsidRDefault="001D1835" w:rsidP="001D1835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1D1835" w:rsidRDefault="001D1835" w:rsidP="001D1835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1D1835" w:rsidRDefault="001D1835" w:rsidP="001D1835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atka provjera</w:t>
            </w:r>
          </w:p>
          <w:p w:rsidR="001D1835" w:rsidRPr="00367267" w:rsidRDefault="001D1835" w:rsidP="001D1835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1D1835" w:rsidRDefault="001D1835" w:rsidP="001D1835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</w:p>
          <w:p w:rsidR="001D1835" w:rsidRPr="00367267" w:rsidRDefault="001D1835" w:rsidP="001D1835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1D1835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D1835" w:rsidRPr="006D575A" w:rsidRDefault="001D1835" w:rsidP="001D1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835" w:rsidRPr="006D575A" w:rsidRDefault="001D1835" w:rsidP="001D183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1D1835" w:rsidRPr="006D575A" w:rsidRDefault="001D1835" w:rsidP="001D1835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smeni ili pisani opis prema modelu </w:t>
            </w:r>
          </w:p>
        </w:tc>
      </w:tr>
      <w:tr w:rsidR="001D1835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835" w:rsidRPr="006D575A" w:rsidRDefault="001D1835" w:rsidP="001D183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1D1835" w:rsidRPr="006D575A" w:rsidTr="00AF446C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D1835" w:rsidRPr="006D575A" w:rsidRDefault="001D1835" w:rsidP="001D183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1D1835" w:rsidRPr="006D575A" w:rsidRDefault="001D1835" w:rsidP="001D183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835" w:rsidRPr="006D575A" w:rsidRDefault="001D1835" w:rsidP="001D183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83021">
              <w:rPr>
                <w:rFonts w:ascii="Candara" w:hAnsi="Candara"/>
              </w:rPr>
              <w:t>Jezične ili društvene igre pogodne za ponavljanje ciljnog vokabulara.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299" w:rsidRPr="000A3299" w:rsidRDefault="000A3299" w:rsidP="000A329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A3299">
              <w:rPr>
                <w:rFonts w:ascii="Candara" w:hAnsi="Candara"/>
              </w:rPr>
              <w:t>LANGUAGE AT WORK</w:t>
            </w:r>
          </w:p>
          <w:p w:rsidR="000A3299" w:rsidRDefault="000A3299" w:rsidP="000A3299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0A3299">
              <w:rPr>
                <w:rFonts w:ascii="Candara" w:hAnsi="Candara"/>
              </w:rPr>
              <w:t xml:space="preserve">Zadatci 1 – 5 donose različite tipove zadataka uvježbavanja PRESENT </w:t>
            </w:r>
            <w:r w:rsidRPr="000A3299">
              <w:rPr>
                <w:rFonts w:ascii="Candara" w:hAnsi="Candara"/>
              </w:rPr>
              <w:lastRenderedPageBreak/>
              <w:t>SIMPLE, priloga učestalosti i drugih jezičnih struktura. Prema potrebi se rasporede na 1 ili 2 školska sata</w:t>
            </w:r>
            <w:r w:rsidR="00A8573F">
              <w:rPr>
                <w:rFonts w:ascii="Candara" w:hAnsi="Candara"/>
              </w:rPr>
              <w:t>,</w:t>
            </w:r>
            <w:bookmarkStart w:id="0" w:name="_GoBack"/>
            <w:bookmarkEnd w:id="0"/>
            <w:r w:rsidRPr="000A3299">
              <w:rPr>
                <w:rFonts w:ascii="Candara" w:hAnsi="Candara"/>
              </w:rPr>
              <w:t xml:space="preserve"> ovisno o potrebama učenika.</w:t>
            </w:r>
          </w:p>
          <w:p w:rsidR="000A3299" w:rsidRPr="000A3299" w:rsidRDefault="000A3299" w:rsidP="000A329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A3299">
              <w:rPr>
                <w:rFonts w:ascii="Candara" w:hAnsi="Candara"/>
              </w:rPr>
              <w:t>ČITANJE</w:t>
            </w:r>
          </w:p>
          <w:p w:rsidR="000A3299" w:rsidRPr="000A3299" w:rsidRDefault="000A3299" w:rsidP="000A3299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0A3299">
              <w:rPr>
                <w:rFonts w:ascii="Candara" w:hAnsi="Candara"/>
              </w:rPr>
              <w:t>Učenici pročitaju četiri teksta i u prazne kvadratiće napišu riječ (prilog učestalost ili priložnu fraza).</w:t>
            </w:r>
          </w:p>
          <w:p w:rsidR="000A3299" w:rsidRPr="000A3299" w:rsidRDefault="000A3299" w:rsidP="000A329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A3299">
              <w:rPr>
                <w:rFonts w:ascii="Candara" w:hAnsi="Candara"/>
              </w:rPr>
              <w:t>Učenici će čuti 4 sportska komentara. Njihova je zadaća shvatiti o kojem se sportu radi. Slušaju priču dvaput.</w:t>
            </w:r>
          </w:p>
          <w:p w:rsidR="000A3299" w:rsidRPr="000A3299" w:rsidRDefault="000A3299" w:rsidP="000A329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A3299">
              <w:rPr>
                <w:rFonts w:ascii="Candara" w:hAnsi="Candara"/>
              </w:rPr>
              <w:t>GOVORENJE</w:t>
            </w:r>
          </w:p>
          <w:p w:rsidR="000A3299" w:rsidRPr="000A3299" w:rsidRDefault="000A3299" w:rsidP="000A3299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0A3299">
              <w:rPr>
                <w:rFonts w:ascii="Candara" w:hAnsi="Candara"/>
              </w:rPr>
              <w:t>Vježbaju vještinu govorenja kako je predloženo u radnoj bilježnici. Ova govorna aktivnost treba biti izvedena kao radna aktivnost u paru u obliku intervjua.</w:t>
            </w:r>
          </w:p>
          <w:p w:rsidR="000A3299" w:rsidRPr="000A3299" w:rsidRDefault="000A3299" w:rsidP="000A329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A3299">
              <w:rPr>
                <w:rFonts w:ascii="Candara" w:hAnsi="Candara"/>
              </w:rPr>
              <w:t>PISANJE</w:t>
            </w:r>
          </w:p>
          <w:p w:rsidR="000A3299" w:rsidRPr="000A3299" w:rsidRDefault="000A3299" w:rsidP="000A3299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0A3299">
              <w:rPr>
                <w:rFonts w:ascii="Candara" w:hAnsi="Candara"/>
              </w:rPr>
              <w:t>Ova vježba pisanja trebala bi biti u obliku izvještaja. Prije nego što se učenici upuste u pisanje, učitelj/</w:t>
            </w:r>
            <w:proofErr w:type="spellStart"/>
            <w:r w:rsidRPr="000A3299">
              <w:rPr>
                <w:rFonts w:ascii="Candara" w:hAnsi="Candara"/>
              </w:rPr>
              <w:t>ica</w:t>
            </w:r>
            <w:proofErr w:type="spellEnd"/>
            <w:r w:rsidRPr="000A3299">
              <w:rPr>
                <w:rFonts w:ascii="Candara" w:hAnsi="Candara"/>
              </w:rPr>
              <w:t xml:space="preserve"> pripremi neke ideje i vokabular koji bi im mogao biti od pomoći.</w:t>
            </w:r>
          </w:p>
          <w:p w:rsidR="000A3299" w:rsidRPr="000A3299" w:rsidRDefault="000A3299" w:rsidP="000A329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0A3299">
              <w:rPr>
                <w:rFonts w:ascii="Candara" w:hAnsi="Candara"/>
              </w:rPr>
              <w:t>SADA MOGU</w:t>
            </w:r>
          </w:p>
          <w:p w:rsidR="006F5719" w:rsidRPr="006F5719" w:rsidRDefault="000A3299" w:rsidP="000A3299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0A3299">
              <w:rPr>
                <w:rFonts w:ascii="Candara" w:hAnsi="Candara"/>
              </w:rPr>
              <w:t xml:space="preserve">Ovo je kutak za </w:t>
            </w:r>
            <w:proofErr w:type="spellStart"/>
            <w:r w:rsidRPr="000A3299">
              <w:rPr>
                <w:rFonts w:ascii="Candara" w:hAnsi="Candara"/>
              </w:rPr>
              <w:t>samoevaluaciju</w:t>
            </w:r>
            <w:proofErr w:type="spellEnd"/>
            <w:r w:rsidRPr="000A3299">
              <w:rPr>
                <w:rFonts w:ascii="Candara" w:hAnsi="Candara"/>
              </w:rPr>
              <w:t>. Učitelj/</w:t>
            </w:r>
            <w:proofErr w:type="spellStart"/>
            <w:r w:rsidRPr="000A3299">
              <w:rPr>
                <w:rFonts w:ascii="Candara" w:hAnsi="Candara"/>
              </w:rPr>
              <w:t>ica</w:t>
            </w:r>
            <w:proofErr w:type="spellEnd"/>
            <w:r w:rsidRPr="000A3299">
              <w:rPr>
                <w:rFonts w:ascii="Candara" w:hAnsi="Candara"/>
              </w:rPr>
              <w:t xml:space="preserve"> pročita s učenicima rečenice i pobrine se da sve razumiju. Tek tada zamoli učenike da rade samostalno i analiziraju svoj rad i svoja postignuća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C03512" w:rsidRDefault="00683021" w:rsidP="00683021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683021">
              <w:rPr>
                <w:rFonts w:ascii="Candara" w:hAnsi="Candara"/>
              </w:rPr>
              <w:t>Jezične ili društvene igre pogodne za ponavljanje ciljnog vokabulara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6D575A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88"/>
      </w:tblGrid>
      <w:tr w:rsidR="00A03800" w:rsidRPr="009D1019" w:rsidTr="00CE7609">
        <w:trPr>
          <w:trHeight w:val="2312"/>
        </w:trPr>
        <w:tc>
          <w:tcPr>
            <w:tcW w:w="9288" w:type="dxa"/>
            <w:shd w:val="clear" w:color="auto" w:fill="auto"/>
          </w:tcPr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20434D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 </w:t>
            </w:r>
            <w:r w:rsidR="00683021">
              <w:rPr>
                <w:rFonts w:ascii="Candara" w:hAnsi="Candara" w:cs="Calibri"/>
                <w:b/>
              </w:rPr>
              <w:t>LOOK BACK</w:t>
            </w:r>
            <w:r w:rsidR="004F6509">
              <w:rPr>
                <w:rFonts w:ascii="Candara" w:hAnsi="Candara" w:cs="Calibri"/>
                <w:b/>
              </w:rPr>
              <w:t xml:space="preserve">: </w:t>
            </w: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A03800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0EB" w:rsidRDefault="00E230EB">
      <w:pPr>
        <w:spacing w:after="0" w:line="240" w:lineRule="auto"/>
      </w:pPr>
      <w:r>
        <w:separator/>
      </w:r>
    </w:p>
  </w:endnote>
  <w:endnote w:type="continuationSeparator" w:id="0">
    <w:p w:rsidR="00E230EB" w:rsidRDefault="00E2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395" w:rsidRDefault="001778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713343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0EB" w:rsidRDefault="00E230EB">
      <w:pPr>
        <w:spacing w:after="0" w:line="240" w:lineRule="auto"/>
      </w:pPr>
      <w:r>
        <w:separator/>
      </w:r>
    </w:p>
  </w:footnote>
  <w:footnote w:type="continuationSeparator" w:id="0">
    <w:p w:rsidR="00E230EB" w:rsidRDefault="00E2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1"/>
  </w:num>
  <w:num w:numId="5">
    <w:abstractNumId w:val="17"/>
  </w:num>
  <w:num w:numId="6">
    <w:abstractNumId w:val="15"/>
  </w:num>
  <w:num w:numId="7">
    <w:abstractNumId w:val="2"/>
  </w:num>
  <w:num w:numId="8">
    <w:abstractNumId w:val="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16"/>
  </w:num>
  <w:num w:numId="15">
    <w:abstractNumId w:val="18"/>
  </w:num>
  <w:num w:numId="16">
    <w:abstractNumId w:val="7"/>
  </w:num>
  <w:num w:numId="17">
    <w:abstractNumId w:val="8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CF6"/>
    <w:rsid w:val="000562E4"/>
    <w:rsid w:val="00085545"/>
    <w:rsid w:val="00090374"/>
    <w:rsid w:val="00093876"/>
    <w:rsid w:val="000A3299"/>
    <w:rsid w:val="000B3D23"/>
    <w:rsid w:val="000D228C"/>
    <w:rsid w:val="00106791"/>
    <w:rsid w:val="00136965"/>
    <w:rsid w:val="0017782A"/>
    <w:rsid w:val="0019724E"/>
    <w:rsid w:val="001B39BA"/>
    <w:rsid w:val="001D1835"/>
    <w:rsid w:val="0020434D"/>
    <w:rsid w:val="00216FDA"/>
    <w:rsid w:val="00237B3F"/>
    <w:rsid w:val="00270772"/>
    <w:rsid w:val="00282128"/>
    <w:rsid w:val="00296E87"/>
    <w:rsid w:val="002D175E"/>
    <w:rsid w:val="002F6961"/>
    <w:rsid w:val="00325F58"/>
    <w:rsid w:val="00344C4C"/>
    <w:rsid w:val="003467D4"/>
    <w:rsid w:val="00367267"/>
    <w:rsid w:val="003A5FD6"/>
    <w:rsid w:val="004049A0"/>
    <w:rsid w:val="0040734A"/>
    <w:rsid w:val="00433F88"/>
    <w:rsid w:val="00437ABE"/>
    <w:rsid w:val="00495FFD"/>
    <w:rsid w:val="004C19BD"/>
    <w:rsid w:val="004D19C6"/>
    <w:rsid w:val="004E7A17"/>
    <w:rsid w:val="004F6509"/>
    <w:rsid w:val="00517260"/>
    <w:rsid w:val="00522591"/>
    <w:rsid w:val="00527932"/>
    <w:rsid w:val="005A64EA"/>
    <w:rsid w:val="006235BE"/>
    <w:rsid w:val="00683021"/>
    <w:rsid w:val="006831A4"/>
    <w:rsid w:val="0068455C"/>
    <w:rsid w:val="006D575A"/>
    <w:rsid w:val="006E1CF6"/>
    <w:rsid w:val="006F2EF3"/>
    <w:rsid w:val="006F5719"/>
    <w:rsid w:val="00713343"/>
    <w:rsid w:val="007454E2"/>
    <w:rsid w:val="00751A49"/>
    <w:rsid w:val="007B57A1"/>
    <w:rsid w:val="007B5E33"/>
    <w:rsid w:val="007D298E"/>
    <w:rsid w:val="00837549"/>
    <w:rsid w:val="00856718"/>
    <w:rsid w:val="00886CC4"/>
    <w:rsid w:val="008A76DA"/>
    <w:rsid w:val="008F0863"/>
    <w:rsid w:val="00904D0D"/>
    <w:rsid w:val="009262E3"/>
    <w:rsid w:val="009B4F2B"/>
    <w:rsid w:val="009D1019"/>
    <w:rsid w:val="00A0288E"/>
    <w:rsid w:val="00A03800"/>
    <w:rsid w:val="00A47763"/>
    <w:rsid w:val="00A8573F"/>
    <w:rsid w:val="00B13F5C"/>
    <w:rsid w:val="00B60C42"/>
    <w:rsid w:val="00B71208"/>
    <w:rsid w:val="00BE4D57"/>
    <w:rsid w:val="00C03512"/>
    <w:rsid w:val="00C04450"/>
    <w:rsid w:val="00C11A4A"/>
    <w:rsid w:val="00C730AE"/>
    <w:rsid w:val="00C97D96"/>
    <w:rsid w:val="00CF4DDB"/>
    <w:rsid w:val="00D15606"/>
    <w:rsid w:val="00D92DD6"/>
    <w:rsid w:val="00E230EB"/>
    <w:rsid w:val="00E56112"/>
    <w:rsid w:val="00E66D83"/>
    <w:rsid w:val="00EB68D7"/>
    <w:rsid w:val="00EE5FD5"/>
    <w:rsid w:val="00F55621"/>
    <w:rsid w:val="00F5609F"/>
    <w:rsid w:val="00F56DFA"/>
    <w:rsid w:val="00FC5801"/>
    <w:rsid w:val="00FE7265"/>
    <w:rsid w:val="00FF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75A"/>
    <w:rPr>
      <w:rFonts w:cs="Times New Roman"/>
    </w:rPr>
  </w:style>
  <w:style w:type="paragraph" w:styleId="Heading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73E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09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Subtitle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24E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2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B3F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37B3F"/>
  </w:style>
  <w:style w:type="character" w:customStyle="1" w:styleId="eop">
    <w:name w:val="eop"/>
    <w:basedOn w:val="DefaultParagraphFont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21CA-88B2-44DB-825C-ADF616BF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73</Words>
  <Characters>3839</Characters>
  <Application>Microsoft Office Word</Application>
  <DocSecurity>0</DocSecurity>
  <Lines>31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sk-sivos</cp:lastModifiedBy>
  <cp:revision>6</cp:revision>
  <dcterms:created xsi:type="dcterms:W3CDTF">2019-12-05T11:50:00Z</dcterms:created>
  <dcterms:modified xsi:type="dcterms:W3CDTF">2019-12-06T12:35:00Z</dcterms:modified>
</cp:coreProperties>
</file>